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87" w:rsidRPr="00055187" w:rsidRDefault="002B1057" w:rsidP="000551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924675" cy="10048875"/>
            <wp:effectExtent l="0" t="0" r="9525" b="9525"/>
            <wp:docPr id="2" name="Рисунок 2" descr="C:\Users\Анара\Desktop\IMG_20191103_184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ра\Desktop\IMG_20191103_1847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936" cy="1005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841CA" w:rsidRPr="008841CA" w:rsidRDefault="00055187" w:rsidP="00055187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</w:t>
      </w:r>
      <w:r w:rsidR="008841CA" w:rsidRPr="00884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курса.</w:t>
      </w:r>
    </w:p>
    <w:p w:rsidR="008841CA" w:rsidRPr="008841CA" w:rsidRDefault="008841CA" w:rsidP="00884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: Планета Земля. Мир, в котором мы живем (9 часов).</w:t>
      </w:r>
    </w:p>
    <w:p w:rsidR="008841CA" w:rsidRPr="008841CA" w:rsidRDefault="008841CA" w:rsidP="00884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Зачем нам география и как мы будем ее изучать.</w:t>
      </w: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чем купцу география? Зачем нам география? Какие задачи и методы у науки географии? </w:t>
      </w:r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Как люди открывали Землю (1).</w:t>
      </w: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знали о нашем мире древние? Как начиналась эпоха Великих географических открытий? Старый и Новый Свет. </w:t>
      </w:r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Как люди открывали Землю (2).</w:t>
      </w: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продолжались открытия материков? Когда на Земле не осталось неоткрытых мест? </w:t>
      </w:r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География сегодня.</w:t>
      </w: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сегодня собирают информацию о Земле? Откуда получают и где хранят географическую информацию? Источники географической информации. </w:t>
      </w:r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актическая работа №1: «Выдающиеся географические открытия». Мы во Вселенной.</w:t>
      </w: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устроена Солнечная система. Вселенная. Галактика или Млечный Путь. Как устроена наша планета? Геоид. Географическая оболочка и ее части: атмосфера, литосфера, гидросфера, биосфера, ноосфера. Материки и части света. </w:t>
      </w:r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Движения Земли.</w:t>
      </w:r>
      <w:r w:rsidRPr="00884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движется Земля вокруг своей оси и вокруг Солнца? Северный и Южный полюса. Осевое и орбитальное движение Земли. Високосный год. Экватор. Тропики. Полярные круги. </w:t>
      </w:r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олнечный свет на Земле.</w:t>
      </w:r>
      <w:r w:rsidRPr="00884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аспределяются свет и тепло по поверхности Земли. Пояса освещенности. Зенит. Летнее и зимнее солнцестояние. Дни весеннего и осеннего равноденствия. Полярный день и полярная ночь. </w:t>
      </w:r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зорно-обобщающий урок по разделу: «Планета Земля. Мир, в котором мы живем».</w:t>
      </w:r>
    </w:p>
    <w:p w:rsidR="008841CA" w:rsidRPr="008841CA" w:rsidRDefault="008841CA" w:rsidP="00884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: План и карта (9 часов).</w:t>
      </w:r>
    </w:p>
    <w:p w:rsidR="008841CA" w:rsidRPr="008841CA" w:rsidRDefault="008841CA" w:rsidP="00884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Контрольная работа №1 по разделу: «Планета Земля. Мир, в котором мы живем».</w:t>
      </w:r>
    </w:p>
    <w:p w:rsidR="008841CA" w:rsidRPr="008841CA" w:rsidRDefault="008841CA" w:rsidP="00884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Анализ контрольной работы №1. Ориентирование на местности.</w:t>
      </w: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чего необходимо уметь ориентироваться на местности? Азимут. Компас. План местности. Топографические карты. Аэрофотоснимки и космические снимки. </w:t>
      </w:r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Земная поверхность на плане и карте (1).</w:t>
      </w: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словные знаки и масштаб. </w:t>
      </w:r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Земная поверхность на плане и карте (2). Учимся с Полярной звездой.</w:t>
      </w: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ображение неровностей земной поверхностей на плане местности и карте. Относительные и абсолютные высоты. Горизонтали (изогипсы). Определяем стороны горизонта по Солнцу и звездам. Составляем план местности. Маршрутная и полярная съемка. </w:t>
      </w:r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Географическая карта.</w:t>
      </w: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чему географическими картами пользуются чаще, чем глобусами? Свойства географической карты. Атлас. </w:t>
      </w:r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Градусная сетка. Географические координаты (1).</w:t>
      </w: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такое градусная сетка? Параллели и меридианы. Как выглядит градусная сетка на глобусе и картах? Как ведут отсчет параллелей и меридианов? Для чего нужны географические координаты? Широта и долгота. </w:t>
      </w:r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Географические координаты (2). Учимся с Полярной звездой.</w:t>
      </w: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ение географической долготы. Часовые пояса. </w:t>
      </w:r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актическая работа №2: «Анализ географической информации на плане и карте».</w:t>
      </w: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кеанические течения.</w:t>
      </w: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мы знаем о движении воды в океане? Схема поверхностных течений. Типы течений. Взаимодействие океана и атмосферы. </w:t>
      </w:r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еки и озера Земли. Учимся с Полярной звездой: поиск информации в Интернете.</w:t>
      </w: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висимость рек от рельефа и климата. Где текут самые крупные реки? Дельта и эстуарий реки. </w:t>
      </w: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ассейны океана. Бассейны внутреннего стока. Где больше озер? </w:t>
      </w:r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зорно-обобщающий урок по разделу: «План и карта».</w:t>
      </w:r>
    </w:p>
    <w:p w:rsidR="008841CA" w:rsidRPr="008841CA" w:rsidRDefault="008841CA" w:rsidP="00884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: Человек на Земле. Литосфера (11 часов).</w:t>
      </w:r>
    </w:p>
    <w:p w:rsidR="008841CA" w:rsidRPr="008841CA" w:rsidRDefault="008841CA" w:rsidP="00884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Контрольная работа №2 по разделу: «План и карта».</w:t>
      </w:r>
    </w:p>
    <w:p w:rsidR="008841CA" w:rsidRPr="008841CA" w:rsidRDefault="008841CA" w:rsidP="00884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Анализ контрольной работы. Как люди заселяли Землю.</w:t>
      </w: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и почему люди расселялись по Земле? Присваивающее хозяйство. Как возникли земледелие и животноводство? Как люди приспосабливались к новым условиям жизни? </w:t>
      </w:r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сы и народы. Учимся с Полярной звездой.</w:t>
      </w: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ловеческие расы: европеоидная, негроидная, монголоидная, австралоидная, смешанные. Население и его численность. Город. Государство. Политическая карта. Плотность населения. Сравниваем страны мира. </w:t>
      </w:r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Земная кора – верхняя часть литосферы.</w:t>
      </w: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ово внутреннее строение Земли? Ядро. Мантия. Земная кора. Литосфера. Внешние (экзогенные) и внутренние (эндогенные) силы. Магма. Литосферные плиты. </w:t>
      </w:r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Горные породы, минералы, полезные ископаемые.</w:t>
      </w: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рные породы и минералы. Типы горных пород: магматические, осадочные, метаморфические. Полезные ископаемые и минеральные ресурсы. Месторождения и бассейны полезных ископаемых. Типы природных ресурсов: рудные, нерудные, топливные. </w:t>
      </w:r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Движение земной коры (1), (2).</w:t>
      </w: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ртикальные и горизонтальные движения земной коры. Горст и грабен. Землетрясения. Очаг и эпицентр землетрясения. Сейсмические пояса. Вулканы. Лава. Гейзер. </w:t>
      </w:r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ельеф Земли. Равнины.</w:t>
      </w: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льеф. Горы и равнины. Выветривание – экзогенная сила Земли. Типы равнин: впадины, низменности, возвышенности, плоскогорья. Хозяйственное освоение равнин. </w:t>
      </w:r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ельеф Земли. Равнины.</w:t>
      </w: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рный хребет. Горная страна. Горная долина. Хозяйственное освоение гор. Сели и лавины. Общие формы рельефа гор и равнин: овраги, барханы (дюны). </w:t>
      </w:r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актическая работа №3: «Описание крупных форм рельефа Земли по плану».</w:t>
      </w: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Литосфера и человек. Учимся с Полярной звездой.</w:t>
      </w: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чение литосферы. Влияние человека на литосферу. Влияние литосферы на жизнь и хозяйственную деятельность человека: разрушительные землетрясения. Проект, как географическое исследование. </w:t>
      </w:r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зорно-обобщающий урок по разделу: «Человек на Земле. Литосфера».</w:t>
      </w:r>
    </w:p>
    <w:p w:rsidR="008841CA" w:rsidRPr="008841CA" w:rsidRDefault="008841CA" w:rsidP="00884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4: Итоговое повторение за год (6 часов).</w:t>
      </w:r>
    </w:p>
    <w:p w:rsidR="008841CA" w:rsidRPr="008841CA" w:rsidRDefault="008841CA" w:rsidP="00884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Контрольная работа №3 по разделу: «Человек на Земле. Литосфера» (итоговая).</w:t>
      </w:r>
    </w:p>
    <w:p w:rsidR="008841CA" w:rsidRPr="008841CA" w:rsidRDefault="008841CA" w:rsidP="00884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Анализ контрольной работы. Итоговое повторение по разделу 1: «Планета Земля. Мир, в котором мы живем».</w:t>
      </w: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Итоговое повторение по разделу 2: «План и карта» (по §8-12).</w:t>
      </w: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Итоговое повторение по разделу 2: «План и карта» (по §12-16).</w:t>
      </w: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Итоговое повторение по разделу 3: «Человек на Земле. Литосфера» (по §17-22).</w:t>
      </w: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Итоговое повторение по разделу 3: «Человек на Земле. Литосфера» (по §22-27).</w:t>
      </w:r>
    </w:p>
    <w:p w:rsidR="008841CA" w:rsidRPr="008841CA" w:rsidRDefault="008841CA" w:rsidP="00884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841CA" w:rsidRPr="008841CA" w:rsidRDefault="008841CA" w:rsidP="00884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Планируемые результаты обучения (требования к уровню подготовки) географии в 5-6 классах.</w:t>
      </w:r>
    </w:p>
    <w:p w:rsidR="008841CA" w:rsidRPr="008841CA" w:rsidRDefault="008841CA" w:rsidP="00884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результате изучения курса географии в 5 классе, учащийся должен: </w:t>
      </w:r>
      <w:r w:rsidRPr="00884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) Называть и показывать:</w:t>
      </w:r>
    </w:p>
    <w:p w:rsidR="008841CA" w:rsidRPr="008841CA" w:rsidRDefault="008841CA" w:rsidP="008841C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ауки о природе, науки, связанные с географией</w:t>
      </w:r>
    </w:p>
    <w:p w:rsidR="008841CA" w:rsidRPr="008841CA" w:rsidRDefault="008841CA" w:rsidP="008841C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е географические открытия древности, Средневековья и русских путешественников.</w:t>
      </w:r>
    </w:p>
    <w:p w:rsidR="008841CA" w:rsidRPr="008841CA" w:rsidRDefault="008841CA" w:rsidP="008841C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строения Солнечной системы, ее основные объекты</w:t>
      </w:r>
    </w:p>
    <w:p w:rsidR="008841CA" w:rsidRPr="008841CA" w:rsidRDefault="008841CA" w:rsidP="008841C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ые материки, океаны и части света, основные географические объекты нашей страны</w:t>
      </w:r>
    </w:p>
    <w:p w:rsidR="008841CA" w:rsidRPr="008841CA" w:rsidRDefault="008841CA" w:rsidP="00884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) Знать и понимать:</w:t>
      </w:r>
    </w:p>
    <w:p w:rsidR="008841CA" w:rsidRPr="008841CA" w:rsidRDefault="008841CA" w:rsidP="008841C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сновные географические понятия и термины</w:t>
      </w:r>
    </w:p>
    <w:p w:rsidR="008841CA" w:rsidRPr="008841CA" w:rsidRDefault="008841CA" w:rsidP="008841C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распространенные методы географической науки, их значение для развития географии</w:t>
      </w:r>
    </w:p>
    <w:p w:rsidR="008841CA" w:rsidRPr="008841CA" w:rsidRDefault="008841CA" w:rsidP="008841C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древних людей об устройстве окружающего мира и развитие этих представлений в дальнейшем</w:t>
      </w:r>
    </w:p>
    <w:p w:rsidR="008841CA" w:rsidRPr="008841CA" w:rsidRDefault="008841CA" w:rsidP="008841C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основные принципы ориентирования на местности по приборам, астрономическим объектам и местным признакам</w:t>
      </w:r>
    </w:p>
    <w:p w:rsidR="008841CA" w:rsidRPr="008841CA" w:rsidRDefault="008841CA" w:rsidP="00884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) Уметь:</w:t>
      </w:r>
    </w:p>
    <w:p w:rsidR="008841CA" w:rsidRPr="008841CA" w:rsidRDefault="008841CA" w:rsidP="00884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выделять, описывать и объяснять существенные признаки географических объектов и явлений</w:t>
      </w:r>
    </w:p>
    <w:p w:rsidR="008841CA" w:rsidRPr="008841CA" w:rsidRDefault="008841CA" w:rsidP="00884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между собою географическую карту и план местности</w:t>
      </w:r>
    </w:p>
    <w:p w:rsidR="008841CA" w:rsidRPr="008841CA" w:rsidRDefault="008841CA" w:rsidP="00884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различные виды карт и планов местности при помощи системы условных знаков, сформировать у обучающихся начальные сведения о понятиях «масштаб», «градусная сеть».</w:t>
      </w:r>
    </w:p>
    <w:p w:rsidR="008841CA" w:rsidRPr="008841CA" w:rsidRDefault="008841CA" w:rsidP="00884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 разных источниках и анализировать информацию, необходимую для изучения географических объектов и явлений.</w:t>
      </w:r>
    </w:p>
    <w:p w:rsidR="008841CA" w:rsidRPr="008841CA" w:rsidRDefault="008841CA" w:rsidP="00884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) Применять и использовать:</w:t>
      </w:r>
    </w:p>
    <w:p w:rsidR="008841CA" w:rsidRPr="008841CA" w:rsidRDefault="008841CA" w:rsidP="008841C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и использовать приобретенные знания и умения в практической деятельности и повседневной жизни</w:t>
      </w:r>
    </w:p>
    <w:p w:rsidR="008841CA" w:rsidRPr="008841CA" w:rsidRDefault="008841CA" w:rsidP="008841C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геоинформационные технологии и исследования космоса в изучении географии</w:t>
      </w:r>
    </w:p>
    <w:p w:rsidR="008841CA" w:rsidRPr="008841CA" w:rsidRDefault="008841CA" w:rsidP="008841C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об основных особенностях природы Земли с точки зрения их влияния на жизнь человека</w:t>
      </w:r>
    </w:p>
    <w:p w:rsidR="008841CA" w:rsidRPr="008841CA" w:rsidRDefault="008841CA" w:rsidP="008841C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современном состоянии географической оболочки и оценки влияния человека на нее.</w:t>
      </w:r>
    </w:p>
    <w:p w:rsidR="008841CA" w:rsidRPr="008841CA" w:rsidRDefault="008841CA" w:rsidP="00884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внедрения в образовательные программы стандартов ФГОС меняются требования к оценке освоения </w:t>
      </w:r>
      <w:proofErr w:type="gramStart"/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образовательной программы. Планируемые результаты обучения географии </w:t>
      </w: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жны учитывать достижение предметных и личностных результатов. </w:t>
      </w:r>
      <w:r w:rsidRPr="00884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ми результатами</w:t>
      </w: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учения географии в основной школе является формирование всесторонне образованной, инициативной, успешной личности, обладающей системой современных ценностей, мировоззренческих взглядов, идейно-нравственных и культурно-этических принципов и норм поведения. </w:t>
      </w:r>
      <w:proofErr w:type="gramStart"/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жнейшие личностные результаты: </w:t>
      </w: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спитание патриотизма, любви и уважения к своему Отечеству, формирование чувства гордости за свою Родину, усвоение гуманистических и традиционных ценностей многонационального российского общества, воспитание чувства ответственности перед Родиной б) формирование ответственного отношения к учению, развитие способности учащихся к самообразованию и саморазвитию, коммуникативной компетентности в общении и сотрудничестве в) развитие личностных представлений о целостности природы Земли, эмоционально-ценностное отношение</w:t>
      </w:r>
      <w:proofErr w:type="gramEnd"/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ироде, осознание общности и значимости глобальных проблем человечества, уважительное отношение к истории, культуре, национальным особенностям народов России, толерантность по отношению к другим народам г) организация здорового и безопасного образа жизни, экологическое самосознание учащихся.</w:t>
      </w:r>
    </w:p>
    <w:p w:rsidR="008841CA" w:rsidRPr="008841CA" w:rsidRDefault="008841CA" w:rsidP="00884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ные и </w:t>
      </w:r>
      <w:proofErr w:type="spellStart"/>
      <w:r w:rsidRPr="00884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884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</w:t>
      </w: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ют освоенные обучающимися универсальные учебные действия (УУД), обеспечивающие овладение ключевыми компетенциями, необходимыми для умения учиться. </w:t>
      </w:r>
      <w:proofErr w:type="gramStart"/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жнейшие предметные результаты: </w:t>
      </w: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едставления о географической науке, ее роли в освоении планеты человеком, основополагающие сведения о Земле и природе планеты, как целостной системе, о единстве человека и природы и географических знаниях, как важного компонента научной картины мира б) основы картографической грамотности и использования географической карты, навыки использования территориального подхода, в том числе на примере своего региона, как основы географического</w:t>
      </w:r>
      <w:proofErr w:type="gramEnd"/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я в современном, динамично меняющемся мире в) начальные умения и навыки использования географических знаний в повседневной жизни для объяснения и оценки разнообразных явлений и процессов, происходящих на планете, таких как уровень безопасности окружающей среды, соблюдение мер безопасности в случае природных и техногенных катастроф, общие представления </w:t>
      </w:r>
      <w:proofErr w:type="gramStart"/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их проблемах г) навыки нахождения, использования и презентации географической информации, элементарные практические умения использования приборов и инструментов для определения характеристик компонентов окружающей среды и ее экологических параметров. </w:t>
      </w:r>
      <w:proofErr w:type="gramStart"/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ажнейшие </w:t>
      </w:r>
      <w:proofErr w:type="spellStart"/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8841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езультаты: </w:t>
      </w: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мение самостоятельно определять цели своего обучения, ставить и формулировать для себя новые задачи в учебе и познавательной деятельности, умение планировать пути достижения целей, поиск наиболее эффективных способов решения поставленных задач 2. умение соотносить свои действия с планируемым результатом, осуществление самоконтроля собственной деятельности в процессе достижения результата, определение способов действий и их корректирование в соответствии с изменяющейся</w:t>
      </w:r>
      <w:proofErr w:type="gramEnd"/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тановкой, умение оценивать правильность выполнения учебной задачи 3. умение определять понятия, устанавливать аналогии, выбирать основания </w:t>
      </w: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выделения критериев и классификации, умение устанавливать причинно-следственные связи 4. владение основами самоконтроля, самооценки и принятия решений 5. умение осознанно использовать речевые средства, в соответствии с поставленными задачами, владение письменной и устной речью, навыки организации учебного сотрудничества и совместной деятельности в группе и с учителем</w:t>
      </w:r>
      <w:proofErr w:type="gramEnd"/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ргументация своей точки зрения 6. навыки чтения различных моделей и схем, грамотное использование современных информационных технологий (ИКТ).</w:t>
      </w:r>
    </w:p>
    <w:p w:rsidR="008841CA" w:rsidRPr="008841CA" w:rsidRDefault="008841CA" w:rsidP="008841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Календарно-тематическое планирование по географии.</w:t>
      </w:r>
    </w:p>
    <w:p w:rsidR="008841CA" w:rsidRPr="008841CA" w:rsidRDefault="008841CA" w:rsidP="00884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класс (35 ч, 1 ч в неделю).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9"/>
        <w:gridCol w:w="2131"/>
        <w:gridCol w:w="859"/>
        <w:gridCol w:w="817"/>
        <w:gridCol w:w="805"/>
        <w:gridCol w:w="219"/>
        <w:gridCol w:w="1936"/>
        <w:gridCol w:w="115"/>
        <w:gridCol w:w="1973"/>
      </w:tblGrid>
      <w:tr w:rsidR="008841CA" w:rsidRPr="008841CA" w:rsidTr="00AA5671">
        <w:tc>
          <w:tcPr>
            <w:tcW w:w="30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1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ы, темы уроков</w:t>
            </w:r>
          </w:p>
        </w:tc>
        <w:tc>
          <w:tcPr>
            <w:tcW w:w="40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25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950" w:type="pct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9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я</w:t>
            </w:r>
          </w:p>
        </w:tc>
      </w:tr>
      <w:tr w:rsidR="008841CA" w:rsidRPr="008841CA" w:rsidTr="00AA5671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841CA" w:rsidRPr="008841CA" w:rsidRDefault="008841CA" w:rsidP="00AA5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841CA" w:rsidRPr="008841CA" w:rsidRDefault="008841CA" w:rsidP="00AA5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841CA" w:rsidRPr="008841CA" w:rsidRDefault="008841CA" w:rsidP="00AA5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0" w:type="auto"/>
            <w:shd w:val="clear" w:color="auto" w:fill="FFFFFF"/>
            <w:hideMark/>
          </w:tcPr>
          <w:p w:rsidR="008841CA" w:rsidRPr="008841CA" w:rsidRDefault="008841CA" w:rsidP="00AA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841CA" w:rsidRPr="008841CA" w:rsidRDefault="008841CA" w:rsidP="00AA5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841CA" w:rsidRPr="008841CA" w:rsidRDefault="008841CA" w:rsidP="00AA5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41CA" w:rsidRPr="008841CA" w:rsidTr="00AA5671">
        <w:trPr>
          <w:trHeight w:val="315"/>
        </w:trPr>
        <w:tc>
          <w:tcPr>
            <w:tcW w:w="5000" w:type="pct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1: Планета Земля. </w:t>
            </w:r>
            <w:proofErr w:type="gramStart"/>
            <w:r w:rsidRPr="0088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р</w:t>
            </w:r>
            <w:proofErr w:type="gramEnd"/>
            <w:r w:rsidRPr="0088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котором мы живем (9 часов).</w:t>
            </w:r>
          </w:p>
        </w:tc>
      </w:tr>
      <w:tr w:rsidR="008841CA" w:rsidRPr="008841CA" w:rsidTr="00AA5671">
        <w:trPr>
          <w:trHeight w:val="31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м нам география и как мы будем ее изучать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1, </w:t>
            </w:r>
            <w:proofErr w:type="spellStart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.</w:t>
            </w:r>
            <w:proofErr w:type="spellEnd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ить, с.3 читать</w:t>
            </w: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41CA" w:rsidRPr="008841CA" w:rsidTr="00AA5671">
        <w:trPr>
          <w:trHeight w:val="31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люди открывали Землю (1)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2, читать, подготовить карточки ИГО</w:t>
            </w: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41CA" w:rsidRPr="008841CA" w:rsidTr="00AA5671">
        <w:trPr>
          <w:trHeight w:val="31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люди открывали Землю (2)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3, </w:t>
            </w:r>
            <w:proofErr w:type="spellStart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</w:t>
            </w:r>
            <w:proofErr w:type="spellEnd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.15 письменно (кроме №5)</w:t>
            </w: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41CA" w:rsidRPr="008841CA" w:rsidTr="00AA5671">
        <w:trPr>
          <w:trHeight w:val="31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 сегодня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4, пересказ, выполнить </w:t>
            </w:r>
            <w:proofErr w:type="gramStart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к №1: «История географических открытий» (с.180-181 учебник).</w:t>
            </w: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Работа </w:t>
            </w:r>
            <w:proofErr w:type="gramStart"/>
            <w:r w:rsidRPr="00884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884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к/к №1: «История географических открытий» (д/з)</w:t>
            </w:r>
          </w:p>
        </w:tc>
      </w:tr>
      <w:tr w:rsidR="008841CA" w:rsidRPr="008841CA" w:rsidTr="00AA5671">
        <w:trPr>
          <w:trHeight w:val="31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 №1: «Выдающиеся географические открытия»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</w:t>
            </w:r>
            <w:proofErr w:type="spellEnd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§1-4, учить географические объекты (океаны, материки, части света)</w:t>
            </w: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41CA" w:rsidRPr="008841CA" w:rsidTr="00AA5671">
        <w:trPr>
          <w:trHeight w:val="31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во Вселенной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5, пересказ</w:t>
            </w: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Задания №3, 4 с.21 выполняются н </w:t>
            </w:r>
            <w:r w:rsidRPr="00884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уроке.</w:t>
            </w:r>
          </w:p>
        </w:tc>
      </w:tr>
      <w:tr w:rsidR="008841CA" w:rsidRPr="008841CA" w:rsidTr="00AA5671">
        <w:trPr>
          <w:trHeight w:val="31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я Земли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6, </w:t>
            </w:r>
            <w:proofErr w:type="spellStart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.</w:t>
            </w:r>
            <w:proofErr w:type="spellEnd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ить.</w:t>
            </w: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дание №8 с.24 выполняется на уроке.</w:t>
            </w:r>
          </w:p>
        </w:tc>
      </w:tr>
      <w:tr w:rsidR="008841CA" w:rsidRPr="008841CA" w:rsidTr="00AA5671">
        <w:trPr>
          <w:trHeight w:val="31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ечный свет на Земле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7, проекты по разделу №1 (с.18, с.28) по желанию.</w:t>
            </w: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дания №1, 8 с.28 выполняются на уроке.</w:t>
            </w:r>
          </w:p>
        </w:tc>
      </w:tr>
      <w:tr w:rsidR="008841CA" w:rsidRPr="008841CA" w:rsidTr="00AA5671">
        <w:trPr>
          <w:trHeight w:val="31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зорно-обобщающий урок по разделу: «Планета Земля. </w:t>
            </w:r>
            <w:proofErr w:type="gramStart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</w:t>
            </w:r>
            <w:proofErr w:type="gramEnd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отором мы живем»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</w:t>
            </w:r>
            <w:proofErr w:type="spellEnd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к </w:t>
            </w:r>
            <w:proofErr w:type="gramStart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р №1 (</w:t>
            </w:r>
            <w:proofErr w:type="spellStart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</w:t>
            </w:r>
            <w:proofErr w:type="spellEnd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§1-7 включит., </w:t>
            </w:r>
            <w:proofErr w:type="spellStart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.</w:t>
            </w:r>
            <w:proofErr w:type="spellEnd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карту и термины)</w:t>
            </w: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41CA" w:rsidRPr="008841CA" w:rsidTr="00AA5671">
        <w:trPr>
          <w:trHeight w:val="315"/>
        </w:trPr>
        <w:tc>
          <w:tcPr>
            <w:tcW w:w="5000" w:type="pct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: План и карта (9 часов).</w:t>
            </w:r>
          </w:p>
        </w:tc>
      </w:tr>
      <w:tr w:rsidR="008841CA" w:rsidRPr="008841CA" w:rsidTr="00AA5671">
        <w:trPr>
          <w:trHeight w:val="31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Контрольная работа №1 по разделу: «Планета Земля. </w:t>
            </w:r>
            <w:proofErr w:type="gramStart"/>
            <w:r w:rsidRPr="00884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ир</w:t>
            </w:r>
            <w:proofErr w:type="gramEnd"/>
            <w:r w:rsidRPr="00884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в котором мы живем»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Возможны индивидуальные рекомендации</w:t>
            </w:r>
          </w:p>
        </w:tc>
      </w:tr>
      <w:tr w:rsidR="008841CA" w:rsidRPr="008841CA" w:rsidTr="00AA5671">
        <w:trPr>
          <w:trHeight w:val="31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контрольной работы. Ориентирование на местности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8, </w:t>
            </w:r>
            <w:proofErr w:type="spellStart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</w:t>
            </w:r>
            <w:proofErr w:type="spellEnd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.32 письменно.</w:t>
            </w: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41CA" w:rsidRPr="008841CA" w:rsidTr="00AA5671">
        <w:trPr>
          <w:trHeight w:val="31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ная поверхность на плане и карте (1)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9, пересказ, подготовить карточки плана местности с.34 учебник</w:t>
            </w: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дания №4,6,7 с.35 выполняются на уроке</w:t>
            </w:r>
          </w:p>
        </w:tc>
      </w:tr>
      <w:tr w:rsidR="008841CA" w:rsidRPr="008841CA" w:rsidTr="00AA5671">
        <w:trPr>
          <w:trHeight w:val="31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ная поверхность на плане и карте (2). Учимся с Полярной звездой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10, </w:t>
            </w:r>
            <w:proofErr w:type="spellStart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.</w:t>
            </w:r>
            <w:proofErr w:type="spellEnd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ить, §11, читать.</w:t>
            </w: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дания №8 с.35 выполняется на уроке</w:t>
            </w:r>
          </w:p>
        </w:tc>
      </w:tr>
      <w:tr w:rsidR="008841CA" w:rsidRPr="008841CA" w:rsidTr="00AA5671">
        <w:trPr>
          <w:trHeight w:val="31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ческая карта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12, выполнить к/к №2: «Физическая </w:t>
            </w: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рта полушарий» (с.176-177 учебник)</w:t>
            </w: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Работа </w:t>
            </w:r>
            <w:proofErr w:type="gramStart"/>
            <w:r w:rsidRPr="00884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884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к/к №2: «Физическая </w:t>
            </w:r>
            <w:r w:rsidRPr="00884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карта полушарий» (д/з)</w:t>
            </w:r>
          </w:p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дание №1 с.43 выполняется на уроке.</w:t>
            </w:r>
          </w:p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41CA" w:rsidRPr="008841CA" w:rsidTr="00AA5671">
        <w:trPr>
          <w:trHeight w:val="31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усная сетка. Географические координаты (1)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13, учить географические объекты с.176-177, §14, </w:t>
            </w:r>
            <w:proofErr w:type="spellStart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.</w:t>
            </w:r>
            <w:proofErr w:type="spellEnd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ить.</w:t>
            </w: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41CA" w:rsidRPr="008841CA" w:rsidTr="00AA5671">
        <w:trPr>
          <w:trHeight w:val="31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ческие координаты (2). Учимся с Полярной звездой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15, задание в тетради письменно, §16, читать.</w:t>
            </w: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дания №1, 4, 8 с.53 выполняются на уроке.</w:t>
            </w:r>
          </w:p>
        </w:tc>
      </w:tr>
      <w:tr w:rsidR="008841CA" w:rsidRPr="008841CA" w:rsidTr="00AA5671">
        <w:trPr>
          <w:trHeight w:val="31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 №2: «Анализ географической информации на плане и карте»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ы по разделу №2 (с.56) по желанию.</w:t>
            </w: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41CA" w:rsidRPr="008841CA" w:rsidTr="00AA5671">
        <w:trPr>
          <w:trHeight w:val="31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орно-обобщающий урок по разделу: «План и карта»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</w:t>
            </w:r>
            <w:proofErr w:type="spellEnd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к </w:t>
            </w:r>
            <w:proofErr w:type="gramStart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р №2 (</w:t>
            </w:r>
            <w:proofErr w:type="spellStart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</w:t>
            </w:r>
            <w:proofErr w:type="spellEnd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§8-15 включит., </w:t>
            </w:r>
            <w:proofErr w:type="spellStart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.</w:t>
            </w:r>
            <w:proofErr w:type="spellEnd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карту и термины)</w:t>
            </w: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41CA" w:rsidRPr="008841CA" w:rsidTr="00AA5671">
        <w:trPr>
          <w:trHeight w:val="315"/>
        </w:trPr>
        <w:tc>
          <w:tcPr>
            <w:tcW w:w="5000" w:type="pct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3: Человек на Земле. Литосфера (11 часов).</w:t>
            </w:r>
          </w:p>
        </w:tc>
      </w:tr>
      <w:tr w:rsidR="008841CA" w:rsidRPr="008841CA" w:rsidTr="00AA5671">
        <w:trPr>
          <w:trHeight w:val="31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нтрольная работа №2 по разделу: «План и карта»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Возможны индивидуальные рекомендации</w:t>
            </w:r>
          </w:p>
        </w:tc>
      </w:tr>
      <w:tr w:rsidR="008841CA" w:rsidRPr="008841CA" w:rsidTr="00AA5671">
        <w:trPr>
          <w:trHeight w:val="31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контрольной работы. Как люди заселяли Землю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17, пересказ</w:t>
            </w: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41CA" w:rsidRPr="008841CA" w:rsidTr="00AA5671">
        <w:trPr>
          <w:trHeight w:val="31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ы и народы. Учимся с Полярной </w:t>
            </w: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вездой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18, </w:t>
            </w:r>
            <w:proofErr w:type="spellStart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.</w:t>
            </w:r>
            <w:proofErr w:type="spellEnd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чить, §19, задание в тетради </w:t>
            </w: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исьменно (кроме №3)</w:t>
            </w: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41CA" w:rsidRPr="008841CA" w:rsidTr="00AA5671">
        <w:trPr>
          <w:trHeight w:val="31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ная кора – верхняя часть литосферы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20, выполнить к/к №3: «Россия – моя Родина» (с.178-179 учебник)</w:t>
            </w: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Работа </w:t>
            </w:r>
            <w:proofErr w:type="gramStart"/>
            <w:r w:rsidRPr="00884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884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к/к №3: «Россия – моя Родина» (д/з)</w:t>
            </w:r>
          </w:p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41CA" w:rsidRPr="008841CA" w:rsidTr="00AA5671">
        <w:trPr>
          <w:trHeight w:val="31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е породы, минералы, полезные ископаемые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21, учить географические объекты России, с.178-179 и термины раздела.</w:t>
            </w: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41CA" w:rsidRPr="008841CA" w:rsidTr="00AA5671">
        <w:trPr>
          <w:trHeight w:val="31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я земной коры (1), (2)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22-23, </w:t>
            </w:r>
            <w:proofErr w:type="spellStart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.</w:t>
            </w:r>
            <w:proofErr w:type="spellEnd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ить</w:t>
            </w: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дание №6 с.79 выполняется на уроке.</w:t>
            </w:r>
          </w:p>
        </w:tc>
      </w:tr>
      <w:tr w:rsidR="008841CA" w:rsidRPr="008841CA" w:rsidTr="00AA5671">
        <w:trPr>
          <w:trHeight w:val="31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льеф Земли. Равнины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24, читать</w:t>
            </w: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41CA" w:rsidRPr="008841CA" w:rsidTr="00AA5671">
        <w:trPr>
          <w:trHeight w:val="31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льеф Земли. Горы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25, задание №9 с.87 письменно, ознакомиться с планами </w:t>
            </w:r>
            <w:proofErr w:type="spellStart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-ки</w:t>
            </w:r>
            <w:proofErr w:type="spellEnd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внин и гор с.83, 87.</w:t>
            </w: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Задания №7,11 с.87 выполняются на уроке устно</w:t>
            </w:r>
          </w:p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41CA" w:rsidRPr="008841CA" w:rsidTr="00AA5671">
        <w:trPr>
          <w:trHeight w:val="31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 №3: «Описание крупных форм рельефа Земли по плану»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</w:t>
            </w:r>
            <w:proofErr w:type="spellEnd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§20-25, термины и географические объекты</w:t>
            </w: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41CA" w:rsidRPr="008841CA" w:rsidTr="00AA5671">
        <w:trPr>
          <w:trHeight w:val="31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осфера и человек. Учимся с Полярной звездой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26, читать, §27, пересказ, задание из обобщения с.92 по желанию.</w:t>
            </w: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41CA" w:rsidRPr="008841CA" w:rsidTr="00AA5671">
        <w:trPr>
          <w:trHeight w:val="31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орно-обобщающий урок по разделу: «Человек на Земле. Литосфера»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</w:t>
            </w:r>
            <w:proofErr w:type="spellEnd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к </w:t>
            </w:r>
            <w:proofErr w:type="gramStart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р №3 (</w:t>
            </w:r>
            <w:proofErr w:type="spellStart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</w:t>
            </w:r>
            <w:proofErr w:type="spellEnd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§17-27 включит., </w:t>
            </w:r>
            <w:proofErr w:type="spellStart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.</w:t>
            </w:r>
            <w:proofErr w:type="spellEnd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карту и термины)</w:t>
            </w: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41CA" w:rsidRPr="008841CA" w:rsidTr="00AA5671">
        <w:trPr>
          <w:trHeight w:val="315"/>
        </w:trPr>
        <w:tc>
          <w:tcPr>
            <w:tcW w:w="5000" w:type="pct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здел 4: Итоговое повторение за год (6 часов).</w:t>
            </w:r>
          </w:p>
        </w:tc>
      </w:tr>
      <w:tr w:rsidR="008841CA" w:rsidRPr="008841CA" w:rsidTr="00AA5671">
        <w:trPr>
          <w:trHeight w:val="31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нтрольная работа №3 по разделу: «Человек на Земле. Литосфера» (итоговая)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ключая задания из предыдущих контрольных работ №1 и №2.</w:t>
            </w:r>
          </w:p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Возможны индивидуальные рекомендации</w:t>
            </w:r>
          </w:p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41CA" w:rsidRPr="008841CA" w:rsidTr="00AA5671">
        <w:trPr>
          <w:trHeight w:val="31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контрольной работы. Итоговое повторение по разделу 1: «Планета Земля. </w:t>
            </w:r>
            <w:proofErr w:type="gramStart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</w:t>
            </w:r>
            <w:proofErr w:type="gramEnd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отором мы живем»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материал по параграфам учебника.</w:t>
            </w: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41CA" w:rsidRPr="008841CA" w:rsidTr="00AA5671">
        <w:trPr>
          <w:trHeight w:val="31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повторение по разделу 2: «План и карта» (по §8-12)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ить </w:t>
            </w:r>
            <w:proofErr w:type="spellStart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.</w:t>
            </w:r>
            <w:proofErr w:type="spellEnd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</w:t>
            </w:r>
            <w:proofErr w:type="spellEnd"/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41CA" w:rsidRPr="008841CA" w:rsidTr="00AA5671">
        <w:trPr>
          <w:trHeight w:val="31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повторение по разделу 2: «План и карта» (по §12-16)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изученные определения за год</w:t>
            </w: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41CA" w:rsidRPr="008841CA" w:rsidTr="00AA5671">
        <w:trPr>
          <w:trHeight w:val="31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повторение по разделу 3: «Человек на Земле. Литосфера» (по §17-22)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основные географические объекты за курс 5 класса.</w:t>
            </w: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41CA" w:rsidRPr="008841CA" w:rsidTr="00AA5671">
        <w:trPr>
          <w:trHeight w:val="300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вое повторение по разделу 3: «Человек на Земле. </w:t>
            </w: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тосфера» (по §22-27)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1CA" w:rsidRPr="008841CA" w:rsidRDefault="008841CA" w:rsidP="00AA5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841CA" w:rsidRPr="008841CA" w:rsidRDefault="008841CA" w:rsidP="00884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8841CA" w:rsidRPr="008841CA" w:rsidRDefault="008841CA" w:rsidP="00884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841CA" w:rsidRPr="008841CA" w:rsidRDefault="008841CA" w:rsidP="00884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841CA" w:rsidRPr="008841CA" w:rsidRDefault="008841CA" w:rsidP="008841CA">
      <w:pPr>
        <w:rPr>
          <w:rFonts w:ascii="Times New Roman" w:hAnsi="Times New Roman" w:cs="Times New Roman"/>
          <w:sz w:val="28"/>
          <w:szCs w:val="28"/>
        </w:rPr>
      </w:pPr>
    </w:p>
    <w:p w:rsidR="008841CA" w:rsidRPr="008841CA" w:rsidRDefault="008841CA" w:rsidP="00884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841CA" w:rsidRPr="008841CA" w:rsidRDefault="008841CA" w:rsidP="00884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841CA" w:rsidRPr="008841CA" w:rsidRDefault="008841CA" w:rsidP="008841C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41C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841CA" w:rsidRPr="008841CA" w:rsidRDefault="008841CA" w:rsidP="008841C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41C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841CA" w:rsidRPr="008841CA" w:rsidRDefault="008841CA" w:rsidP="008841C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41C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841CA" w:rsidRPr="008841CA" w:rsidRDefault="008841CA" w:rsidP="008841C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41C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841CA" w:rsidRPr="008841CA" w:rsidRDefault="008841CA" w:rsidP="008841C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41C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841CA" w:rsidRPr="008841CA" w:rsidRDefault="008841CA" w:rsidP="008841C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41C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841CA" w:rsidRPr="008841CA" w:rsidRDefault="008841CA" w:rsidP="008841C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41C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841CA" w:rsidRPr="008841CA" w:rsidRDefault="008841CA" w:rsidP="008841C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41C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841CA" w:rsidRDefault="008841CA"/>
    <w:sectPr w:rsidR="008841CA" w:rsidSect="00055187">
      <w:pgSz w:w="11906" w:h="16838"/>
      <w:pgMar w:top="426" w:right="184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3CA7"/>
    <w:multiLevelType w:val="multilevel"/>
    <w:tmpl w:val="4A28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D71A8"/>
    <w:multiLevelType w:val="multilevel"/>
    <w:tmpl w:val="107A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16CC1"/>
    <w:multiLevelType w:val="multilevel"/>
    <w:tmpl w:val="DFD81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30184"/>
    <w:multiLevelType w:val="multilevel"/>
    <w:tmpl w:val="BE8A2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E46B02"/>
    <w:multiLevelType w:val="multilevel"/>
    <w:tmpl w:val="EDEC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216857"/>
    <w:multiLevelType w:val="multilevel"/>
    <w:tmpl w:val="643CE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CE92AFE"/>
    <w:multiLevelType w:val="multilevel"/>
    <w:tmpl w:val="FC285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9C190E"/>
    <w:multiLevelType w:val="multilevel"/>
    <w:tmpl w:val="A9F0F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7B75CE"/>
    <w:multiLevelType w:val="multilevel"/>
    <w:tmpl w:val="771A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D56F8E"/>
    <w:multiLevelType w:val="multilevel"/>
    <w:tmpl w:val="C04EF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B94"/>
    <w:rsid w:val="00055187"/>
    <w:rsid w:val="00132B94"/>
    <w:rsid w:val="002B1057"/>
    <w:rsid w:val="00403644"/>
    <w:rsid w:val="005A7E44"/>
    <w:rsid w:val="0088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1002-2D0E-49F2-9D77-3F13EAC3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а</dc:creator>
  <cp:keywords/>
  <dc:description/>
  <cp:lastModifiedBy>Анара</cp:lastModifiedBy>
  <cp:revision>5</cp:revision>
  <cp:lastPrinted>2001-12-31T21:04:00Z</cp:lastPrinted>
  <dcterms:created xsi:type="dcterms:W3CDTF">2019-09-06T16:13:00Z</dcterms:created>
  <dcterms:modified xsi:type="dcterms:W3CDTF">2019-11-03T15:56:00Z</dcterms:modified>
</cp:coreProperties>
</file>